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76D5" w:rsidRDefault="00DE76D5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E41517" w:rsidRDefault="00E41517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F308AD" w:rsidRPr="00317BA1" w:rsidRDefault="00DE4CE1" w:rsidP="00317B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317BA1">
        <w:rPr>
          <w:b/>
          <w:sz w:val="26"/>
          <w:szCs w:val="26"/>
        </w:rPr>
        <w:t>СПЕЦИАЛИСТЫ КОРШУНОВСКОГО ГОКА</w:t>
      </w:r>
      <w:r w:rsidR="00E41517" w:rsidRPr="00317BA1">
        <w:rPr>
          <w:b/>
          <w:sz w:val="26"/>
          <w:szCs w:val="26"/>
        </w:rPr>
        <w:t xml:space="preserve"> </w:t>
      </w:r>
      <w:r w:rsidR="00FD14E0" w:rsidRPr="00317BA1">
        <w:rPr>
          <w:b/>
          <w:sz w:val="26"/>
          <w:szCs w:val="26"/>
        </w:rPr>
        <w:t xml:space="preserve">ОТРЕМОНТИРОВАЛИ </w:t>
      </w:r>
      <w:r w:rsidR="00E41517" w:rsidRPr="00317BA1">
        <w:rPr>
          <w:b/>
          <w:sz w:val="26"/>
          <w:szCs w:val="26"/>
        </w:rPr>
        <w:t>ПРОМЫШЛЕНН</w:t>
      </w:r>
      <w:r w:rsidR="00FD14E0" w:rsidRPr="00317BA1">
        <w:rPr>
          <w:b/>
          <w:sz w:val="26"/>
          <w:szCs w:val="26"/>
        </w:rPr>
        <w:t>ЫЙ</w:t>
      </w:r>
      <w:r w:rsidR="00E41517" w:rsidRPr="00317BA1">
        <w:rPr>
          <w:b/>
          <w:sz w:val="26"/>
          <w:szCs w:val="26"/>
        </w:rPr>
        <w:t xml:space="preserve"> ЭЛЕКТРОВОЗ</w:t>
      </w:r>
    </w:p>
    <w:p w:rsidR="00E41517" w:rsidRPr="00317BA1" w:rsidRDefault="00E41517" w:rsidP="00317B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A7259E" w:rsidRPr="00317BA1" w:rsidRDefault="00B82452" w:rsidP="00317B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firstLine="567"/>
        <w:jc w:val="both"/>
        <w:rPr>
          <w:b/>
          <w:sz w:val="26"/>
          <w:szCs w:val="26"/>
        </w:rPr>
      </w:pPr>
      <w:r w:rsidRPr="00317BA1">
        <w:rPr>
          <w:b/>
          <w:sz w:val="26"/>
          <w:szCs w:val="26"/>
          <w:u w:val="single"/>
        </w:rPr>
        <w:t>Железногорск-Илимский</w:t>
      </w:r>
      <w:r w:rsidR="00E71DC5" w:rsidRPr="00317BA1">
        <w:rPr>
          <w:b/>
          <w:sz w:val="26"/>
          <w:szCs w:val="26"/>
          <w:u w:val="single"/>
        </w:rPr>
        <w:t>, Россия –</w:t>
      </w:r>
      <w:r w:rsidR="005D5BB0" w:rsidRPr="00317BA1">
        <w:rPr>
          <w:b/>
          <w:sz w:val="26"/>
          <w:szCs w:val="26"/>
          <w:u w:val="single"/>
        </w:rPr>
        <w:t xml:space="preserve"> </w:t>
      </w:r>
      <w:r w:rsidR="00077BEB" w:rsidRPr="00317BA1">
        <w:rPr>
          <w:b/>
          <w:sz w:val="26"/>
          <w:szCs w:val="26"/>
          <w:u w:val="single"/>
        </w:rPr>
        <w:t>2 июня</w:t>
      </w:r>
      <w:r w:rsidR="00CB22CC" w:rsidRPr="00317BA1">
        <w:rPr>
          <w:b/>
          <w:sz w:val="26"/>
          <w:szCs w:val="26"/>
          <w:u w:val="single"/>
        </w:rPr>
        <w:t xml:space="preserve"> </w:t>
      </w:r>
      <w:r w:rsidR="0075016E" w:rsidRPr="00317BA1">
        <w:rPr>
          <w:b/>
          <w:sz w:val="26"/>
          <w:szCs w:val="26"/>
          <w:u w:val="single"/>
        </w:rPr>
        <w:t>201</w:t>
      </w:r>
      <w:r w:rsidR="009544D8" w:rsidRPr="00317BA1">
        <w:rPr>
          <w:b/>
          <w:sz w:val="26"/>
          <w:szCs w:val="26"/>
          <w:u w:val="single"/>
        </w:rPr>
        <w:t>6</w:t>
      </w:r>
      <w:r w:rsidR="0075016E" w:rsidRPr="00317BA1">
        <w:rPr>
          <w:b/>
          <w:sz w:val="26"/>
          <w:szCs w:val="26"/>
          <w:u w:val="single"/>
        </w:rPr>
        <w:t xml:space="preserve"> г.</w:t>
      </w:r>
      <w:r w:rsidR="00D63476" w:rsidRPr="00317BA1">
        <w:rPr>
          <w:b/>
          <w:sz w:val="26"/>
          <w:szCs w:val="26"/>
        </w:rPr>
        <w:t xml:space="preserve"> </w:t>
      </w:r>
      <w:r w:rsidR="00E71DC5" w:rsidRPr="00317BA1">
        <w:rPr>
          <w:b/>
          <w:sz w:val="26"/>
          <w:szCs w:val="26"/>
        </w:rPr>
        <w:t>–</w:t>
      </w:r>
      <w:r w:rsidR="00E3358C" w:rsidRPr="00317BA1">
        <w:rPr>
          <w:b/>
          <w:sz w:val="26"/>
          <w:szCs w:val="26"/>
        </w:rPr>
        <w:t xml:space="preserve"> На </w:t>
      </w:r>
      <w:r w:rsidR="00DE4CE1" w:rsidRPr="00317BA1">
        <w:rPr>
          <w:b/>
          <w:sz w:val="26"/>
          <w:szCs w:val="26"/>
        </w:rPr>
        <w:t>Коршуновски</w:t>
      </w:r>
      <w:r w:rsidR="00E3358C" w:rsidRPr="00317BA1">
        <w:rPr>
          <w:b/>
          <w:sz w:val="26"/>
          <w:szCs w:val="26"/>
        </w:rPr>
        <w:t>ом</w:t>
      </w:r>
      <w:r w:rsidR="00DE4CE1" w:rsidRPr="00317BA1">
        <w:rPr>
          <w:b/>
          <w:sz w:val="26"/>
          <w:szCs w:val="26"/>
        </w:rPr>
        <w:t xml:space="preserve"> ГОК</w:t>
      </w:r>
      <w:r w:rsidR="00E3358C" w:rsidRPr="00317BA1">
        <w:rPr>
          <w:b/>
          <w:sz w:val="26"/>
          <w:szCs w:val="26"/>
        </w:rPr>
        <w:t>е</w:t>
      </w:r>
      <w:r w:rsidR="00DE4CE1" w:rsidRPr="00317BA1">
        <w:rPr>
          <w:b/>
          <w:sz w:val="26"/>
          <w:szCs w:val="26"/>
        </w:rPr>
        <w:t xml:space="preserve"> (входит в группу «Мечел») </w:t>
      </w:r>
      <w:r w:rsidR="00E3358C" w:rsidRPr="00317BA1">
        <w:rPr>
          <w:b/>
          <w:sz w:val="26"/>
          <w:szCs w:val="26"/>
        </w:rPr>
        <w:t xml:space="preserve">специалисты локомотивного депо </w:t>
      </w:r>
      <w:r w:rsidR="00A75287" w:rsidRPr="00317BA1">
        <w:rPr>
          <w:b/>
          <w:sz w:val="26"/>
          <w:szCs w:val="26"/>
        </w:rPr>
        <w:t>замен</w:t>
      </w:r>
      <w:r w:rsidR="00F401B8" w:rsidRPr="00317BA1">
        <w:rPr>
          <w:b/>
          <w:sz w:val="26"/>
          <w:szCs w:val="26"/>
        </w:rPr>
        <w:t>или</w:t>
      </w:r>
      <w:r w:rsidR="00A75287" w:rsidRPr="00317BA1">
        <w:rPr>
          <w:b/>
          <w:sz w:val="26"/>
          <w:szCs w:val="26"/>
        </w:rPr>
        <w:t xml:space="preserve"> дизельн</w:t>
      </w:r>
      <w:r w:rsidR="00F401B8" w:rsidRPr="00317BA1">
        <w:rPr>
          <w:b/>
          <w:sz w:val="26"/>
          <w:szCs w:val="26"/>
        </w:rPr>
        <w:t>ую</w:t>
      </w:r>
      <w:r w:rsidR="00A75287" w:rsidRPr="00317BA1">
        <w:rPr>
          <w:b/>
          <w:sz w:val="26"/>
          <w:szCs w:val="26"/>
        </w:rPr>
        <w:t xml:space="preserve"> секци</w:t>
      </w:r>
      <w:r w:rsidR="00F401B8" w:rsidRPr="00317BA1">
        <w:rPr>
          <w:b/>
          <w:sz w:val="26"/>
          <w:szCs w:val="26"/>
        </w:rPr>
        <w:t>ю</w:t>
      </w:r>
      <w:r w:rsidR="00DE4CE1" w:rsidRPr="00317BA1">
        <w:rPr>
          <w:b/>
          <w:sz w:val="26"/>
          <w:szCs w:val="26"/>
        </w:rPr>
        <w:t xml:space="preserve"> </w:t>
      </w:r>
      <w:r w:rsidR="003A105F" w:rsidRPr="00317BA1">
        <w:rPr>
          <w:b/>
          <w:sz w:val="26"/>
          <w:szCs w:val="26"/>
        </w:rPr>
        <w:t>тягового агрегата</w:t>
      </w:r>
      <w:r w:rsidR="0087177E" w:rsidRPr="00317BA1">
        <w:rPr>
          <w:b/>
          <w:sz w:val="26"/>
          <w:szCs w:val="26"/>
        </w:rPr>
        <w:t>.</w:t>
      </w:r>
      <w:r w:rsidR="00E07E42" w:rsidRPr="00317BA1">
        <w:rPr>
          <w:b/>
          <w:sz w:val="26"/>
          <w:szCs w:val="26"/>
        </w:rPr>
        <w:t xml:space="preserve"> Обновленное оборудование позволит эксплуатировать </w:t>
      </w:r>
      <w:r w:rsidR="00077BEB" w:rsidRPr="00317BA1">
        <w:rPr>
          <w:b/>
          <w:sz w:val="26"/>
          <w:szCs w:val="26"/>
        </w:rPr>
        <w:t>машину</w:t>
      </w:r>
      <w:r w:rsidR="007267DF" w:rsidRPr="00317BA1">
        <w:rPr>
          <w:b/>
          <w:sz w:val="26"/>
          <w:szCs w:val="26"/>
        </w:rPr>
        <w:t xml:space="preserve"> как на электрифицированных путях, так и на путях, не оборудованных контактной сетью</w:t>
      </w:r>
      <w:r w:rsidR="00E07E42" w:rsidRPr="00317BA1">
        <w:rPr>
          <w:b/>
          <w:sz w:val="26"/>
          <w:szCs w:val="26"/>
        </w:rPr>
        <w:t>.</w:t>
      </w:r>
    </w:p>
    <w:p w:rsidR="000C45F2" w:rsidRPr="00317BA1" w:rsidRDefault="00157862" w:rsidP="00317BA1">
      <w:pPr>
        <w:spacing w:after="120"/>
        <w:ind w:firstLine="567"/>
        <w:jc w:val="both"/>
        <w:rPr>
          <w:sz w:val="26"/>
          <w:szCs w:val="26"/>
        </w:rPr>
      </w:pPr>
      <w:r w:rsidRPr="00317BA1">
        <w:rPr>
          <w:sz w:val="26"/>
          <w:szCs w:val="26"/>
        </w:rPr>
        <w:t xml:space="preserve">Дизельная секция была доставлена из Пензы. </w:t>
      </w:r>
      <w:r w:rsidR="00E07E42" w:rsidRPr="00317BA1">
        <w:rPr>
          <w:sz w:val="26"/>
          <w:szCs w:val="26"/>
        </w:rPr>
        <w:t>Новая у</w:t>
      </w:r>
      <w:r w:rsidR="000C45F2" w:rsidRPr="00317BA1">
        <w:rPr>
          <w:sz w:val="26"/>
          <w:szCs w:val="26"/>
        </w:rPr>
        <w:t>становка обеспечива</w:t>
      </w:r>
      <w:r w:rsidR="00E07E42" w:rsidRPr="00317BA1">
        <w:rPr>
          <w:sz w:val="26"/>
          <w:szCs w:val="26"/>
        </w:rPr>
        <w:t>ет</w:t>
      </w:r>
      <w:r w:rsidR="000C45F2" w:rsidRPr="00317BA1">
        <w:rPr>
          <w:sz w:val="26"/>
          <w:szCs w:val="26"/>
        </w:rPr>
        <w:t xml:space="preserve"> автономное питание локомотива на неэлектрофицированных путях</w:t>
      </w:r>
      <w:r w:rsidR="00E07E42" w:rsidRPr="00317BA1">
        <w:rPr>
          <w:sz w:val="26"/>
          <w:szCs w:val="26"/>
        </w:rPr>
        <w:t xml:space="preserve">. </w:t>
      </w:r>
    </w:p>
    <w:p w:rsidR="00E07E42" w:rsidRPr="00317BA1" w:rsidRDefault="00E07E42" w:rsidP="00317BA1">
      <w:pPr>
        <w:spacing w:after="120"/>
        <w:ind w:firstLine="567"/>
        <w:jc w:val="both"/>
        <w:rPr>
          <w:sz w:val="26"/>
          <w:szCs w:val="26"/>
        </w:rPr>
      </w:pPr>
      <w:r w:rsidRPr="00317BA1">
        <w:rPr>
          <w:sz w:val="26"/>
          <w:szCs w:val="26"/>
        </w:rPr>
        <w:t>Для</w:t>
      </w:r>
      <w:r w:rsidR="00FE7917" w:rsidRPr="00317BA1">
        <w:rPr>
          <w:sz w:val="26"/>
          <w:szCs w:val="26"/>
        </w:rPr>
        <w:t xml:space="preserve"> выполнения </w:t>
      </w:r>
      <w:r w:rsidR="001B0354" w:rsidRPr="00317BA1">
        <w:rPr>
          <w:sz w:val="26"/>
          <w:szCs w:val="26"/>
        </w:rPr>
        <w:t xml:space="preserve">работ коллектив бригады по ремонту подвижного состава под руководством Алексея Латышева </w:t>
      </w:r>
      <w:r w:rsidRPr="00317BA1">
        <w:rPr>
          <w:sz w:val="26"/>
          <w:szCs w:val="26"/>
        </w:rPr>
        <w:t>освоил</w:t>
      </w:r>
      <w:r w:rsidR="001B0354" w:rsidRPr="00317BA1">
        <w:rPr>
          <w:sz w:val="26"/>
          <w:szCs w:val="26"/>
        </w:rPr>
        <w:t xml:space="preserve"> новые </w:t>
      </w:r>
      <w:r w:rsidR="00F401B8" w:rsidRPr="00317BA1">
        <w:rPr>
          <w:sz w:val="26"/>
          <w:szCs w:val="26"/>
        </w:rPr>
        <w:t xml:space="preserve">профессиональные </w:t>
      </w:r>
      <w:r w:rsidR="001B0354" w:rsidRPr="00317BA1">
        <w:rPr>
          <w:sz w:val="26"/>
          <w:szCs w:val="26"/>
        </w:rPr>
        <w:t>навыки</w:t>
      </w:r>
      <w:r w:rsidRPr="00317BA1">
        <w:rPr>
          <w:sz w:val="26"/>
          <w:szCs w:val="26"/>
        </w:rPr>
        <w:t xml:space="preserve">, которые они смогут применять и в дальнейшем. Ранее подобные работы производились приглашенными специалистами. </w:t>
      </w:r>
    </w:p>
    <w:p w:rsidR="001F24DD" w:rsidRPr="00317BA1" w:rsidRDefault="00DE4CE1" w:rsidP="00317BA1">
      <w:pPr>
        <w:spacing w:after="120"/>
        <w:ind w:firstLine="567"/>
        <w:jc w:val="both"/>
        <w:rPr>
          <w:sz w:val="26"/>
          <w:szCs w:val="26"/>
        </w:rPr>
      </w:pPr>
      <w:r w:rsidRPr="00317BA1">
        <w:rPr>
          <w:sz w:val="26"/>
          <w:szCs w:val="26"/>
        </w:rPr>
        <w:t>«После установки нового дизель-генератора тяговому</w:t>
      </w:r>
      <w:bookmarkStart w:id="0" w:name="_GoBack"/>
      <w:bookmarkEnd w:id="0"/>
      <w:r w:rsidRPr="00317BA1">
        <w:rPr>
          <w:sz w:val="26"/>
          <w:szCs w:val="26"/>
        </w:rPr>
        <w:t xml:space="preserve"> агрегату возвращена 100-процентная работоспособность</w:t>
      </w:r>
      <w:r w:rsidR="00B1473C" w:rsidRPr="00317BA1">
        <w:rPr>
          <w:sz w:val="26"/>
          <w:szCs w:val="26"/>
        </w:rPr>
        <w:t>, которая позволит использовать машину с наибольшей эффективностью, учитывая потребности комбината в функциональном подвижном составе</w:t>
      </w:r>
      <w:r w:rsidR="008E3780" w:rsidRPr="00317BA1">
        <w:rPr>
          <w:sz w:val="26"/>
          <w:szCs w:val="26"/>
        </w:rPr>
        <w:t>»</w:t>
      </w:r>
      <w:r w:rsidR="00E07E42" w:rsidRPr="00317BA1">
        <w:rPr>
          <w:sz w:val="26"/>
          <w:szCs w:val="26"/>
        </w:rPr>
        <w:t xml:space="preserve">, - отметил начальник локомотивного депо ОАО «Коршуновский ГОК» Виктор Кондачков. </w:t>
      </w:r>
    </w:p>
    <w:p w:rsidR="00317BA1" w:rsidRPr="00317BA1" w:rsidRDefault="00317BA1" w:rsidP="00317BA1">
      <w:pPr>
        <w:spacing w:before="120" w:line="240" w:lineRule="atLeast"/>
        <w:ind w:firstLine="567"/>
        <w:rPr>
          <w:sz w:val="26"/>
          <w:szCs w:val="26"/>
          <w:lang w:val="en-US"/>
        </w:rPr>
      </w:pPr>
      <w:r w:rsidRPr="00317BA1">
        <w:rPr>
          <w:sz w:val="26"/>
          <w:szCs w:val="26"/>
        </w:rPr>
        <w:t xml:space="preserve">Сергей Кулыгин </w:t>
      </w:r>
    </w:p>
    <w:p w:rsidR="000947E8" w:rsidRPr="00317BA1" w:rsidRDefault="004A29A4" w:rsidP="00317BA1">
      <w:pPr>
        <w:spacing w:before="120" w:line="240" w:lineRule="atLeast"/>
        <w:ind w:firstLine="567"/>
        <w:rPr>
          <w:sz w:val="26"/>
          <w:szCs w:val="26"/>
        </w:rPr>
      </w:pPr>
      <w:r w:rsidRPr="00317BA1">
        <w:rPr>
          <w:sz w:val="26"/>
          <w:szCs w:val="26"/>
        </w:rPr>
        <w:t>ОАО «</w:t>
      </w:r>
      <w:r w:rsidR="000F1C2B" w:rsidRPr="00317BA1">
        <w:rPr>
          <w:sz w:val="26"/>
          <w:szCs w:val="26"/>
        </w:rPr>
        <w:t>Коршуновский ГОК</w:t>
      </w:r>
      <w:r w:rsidRPr="00317BA1">
        <w:rPr>
          <w:sz w:val="26"/>
          <w:szCs w:val="26"/>
        </w:rPr>
        <w:t>»</w:t>
      </w:r>
      <w:r w:rsidRPr="00317BA1">
        <w:rPr>
          <w:sz w:val="26"/>
          <w:szCs w:val="26"/>
        </w:rPr>
        <w:br/>
      </w:r>
      <w:r w:rsidRPr="00317BA1">
        <w:rPr>
          <w:sz w:val="26"/>
          <w:szCs w:val="26"/>
        </w:rPr>
        <w:br/>
      </w:r>
    </w:p>
    <w:p w:rsidR="00512FC9" w:rsidRPr="00317BA1" w:rsidRDefault="00512FC9" w:rsidP="00317BA1">
      <w:pPr>
        <w:spacing w:before="120"/>
        <w:ind w:right="505" w:firstLine="567"/>
        <w:rPr>
          <w:sz w:val="26"/>
          <w:szCs w:val="26"/>
        </w:rPr>
      </w:pPr>
    </w:p>
    <w:sectPr w:rsidR="00512FC9" w:rsidRPr="00317BA1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EF" w:rsidRDefault="00D839EF" w:rsidP="00450AE8">
      <w:r>
        <w:separator/>
      </w:r>
    </w:p>
  </w:endnote>
  <w:endnote w:type="continuationSeparator" w:id="0">
    <w:p w:rsidR="00D839EF" w:rsidRDefault="00D839EF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EF" w:rsidRDefault="00D839EF" w:rsidP="00450AE8">
      <w:r>
        <w:separator/>
      </w:r>
    </w:p>
  </w:footnote>
  <w:footnote w:type="continuationSeparator" w:id="0">
    <w:p w:rsidR="00D839EF" w:rsidRDefault="00D839EF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37F8"/>
    <w:rsid w:val="000341E3"/>
    <w:rsid w:val="0003521A"/>
    <w:rsid w:val="00036099"/>
    <w:rsid w:val="000369A5"/>
    <w:rsid w:val="00043EA7"/>
    <w:rsid w:val="000471AC"/>
    <w:rsid w:val="000516B2"/>
    <w:rsid w:val="00051F1C"/>
    <w:rsid w:val="00052FC0"/>
    <w:rsid w:val="0005342D"/>
    <w:rsid w:val="000543F4"/>
    <w:rsid w:val="00055A78"/>
    <w:rsid w:val="000565D3"/>
    <w:rsid w:val="00060FEA"/>
    <w:rsid w:val="000623FB"/>
    <w:rsid w:val="0006370A"/>
    <w:rsid w:val="00064209"/>
    <w:rsid w:val="00065C4B"/>
    <w:rsid w:val="000703FD"/>
    <w:rsid w:val="0007168D"/>
    <w:rsid w:val="000722AE"/>
    <w:rsid w:val="0007302C"/>
    <w:rsid w:val="00075264"/>
    <w:rsid w:val="00076CD4"/>
    <w:rsid w:val="00077BEB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2706"/>
    <w:rsid w:val="000B565B"/>
    <w:rsid w:val="000B62AC"/>
    <w:rsid w:val="000C0A6C"/>
    <w:rsid w:val="000C45F2"/>
    <w:rsid w:val="000C4F95"/>
    <w:rsid w:val="000C51F4"/>
    <w:rsid w:val="000C6277"/>
    <w:rsid w:val="000C6956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8D0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2A6D"/>
    <w:rsid w:val="00154B82"/>
    <w:rsid w:val="00155CC5"/>
    <w:rsid w:val="00157862"/>
    <w:rsid w:val="00157BC8"/>
    <w:rsid w:val="00160DD9"/>
    <w:rsid w:val="001615EB"/>
    <w:rsid w:val="001634A5"/>
    <w:rsid w:val="00163844"/>
    <w:rsid w:val="00164BB1"/>
    <w:rsid w:val="0016501C"/>
    <w:rsid w:val="0016554F"/>
    <w:rsid w:val="00166143"/>
    <w:rsid w:val="00167803"/>
    <w:rsid w:val="00176D0E"/>
    <w:rsid w:val="00177231"/>
    <w:rsid w:val="0017763F"/>
    <w:rsid w:val="00186107"/>
    <w:rsid w:val="00191DE2"/>
    <w:rsid w:val="00194E9E"/>
    <w:rsid w:val="00195159"/>
    <w:rsid w:val="001A0301"/>
    <w:rsid w:val="001A03E9"/>
    <w:rsid w:val="001A0403"/>
    <w:rsid w:val="001A4D31"/>
    <w:rsid w:val="001A4E73"/>
    <w:rsid w:val="001A73E4"/>
    <w:rsid w:val="001B0135"/>
    <w:rsid w:val="001B0354"/>
    <w:rsid w:val="001B1770"/>
    <w:rsid w:val="001B25FD"/>
    <w:rsid w:val="001B2AFD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40DF"/>
    <w:rsid w:val="0021526A"/>
    <w:rsid w:val="0021548F"/>
    <w:rsid w:val="00216386"/>
    <w:rsid w:val="00222DC2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0CFE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3E28"/>
    <w:rsid w:val="00295E2D"/>
    <w:rsid w:val="00296202"/>
    <w:rsid w:val="0029637B"/>
    <w:rsid w:val="0029668A"/>
    <w:rsid w:val="00296934"/>
    <w:rsid w:val="002976FB"/>
    <w:rsid w:val="002A50C1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75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3AF5"/>
    <w:rsid w:val="00313DF8"/>
    <w:rsid w:val="00315157"/>
    <w:rsid w:val="00315954"/>
    <w:rsid w:val="003161DF"/>
    <w:rsid w:val="0031639C"/>
    <w:rsid w:val="00317BA1"/>
    <w:rsid w:val="00323518"/>
    <w:rsid w:val="00325A47"/>
    <w:rsid w:val="00330B5C"/>
    <w:rsid w:val="00330E8E"/>
    <w:rsid w:val="0033140F"/>
    <w:rsid w:val="00333A73"/>
    <w:rsid w:val="00333AA9"/>
    <w:rsid w:val="00333FF8"/>
    <w:rsid w:val="0033554B"/>
    <w:rsid w:val="00335FA2"/>
    <w:rsid w:val="00341052"/>
    <w:rsid w:val="00341D34"/>
    <w:rsid w:val="00345518"/>
    <w:rsid w:val="00346786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40C4"/>
    <w:rsid w:val="003849FD"/>
    <w:rsid w:val="00384B18"/>
    <w:rsid w:val="003872DA"/>
    <w:rsid w:val="0039389F"/>
    <w:rsid w:val="00394F82"/>
    <w:rsid w:val="003A105F"/>
    <w:rsid w:val="003A13CA"/>
    <w:rsid w:val="003A1B74"/>
    <w:rsid w:val="003A1D35"/>
    <w:rsid w:val="003A4418"/>
    <w:rsid w:val="003A58EB"/>
    <w:rsid w:val="003B0313"/>
    <w:rsid w:val="003B18BB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4888"/>
    <w:rsid w:val="003D50E3"/>
    <w:rsid w:val="003D6EA8"/>
    <w:rsid w:val="003E1B84"/>
    <w:rsid w:val="003E29B5"/>
    <w:rsid w:val="003E2C55"/>
    <w:rsid w:val="003E448B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742"/>
    <w:rsid w:val="0042220B"/>
    <w:rsid w:val="004227B3"/>
    <w:rsid w:val="0042697B"/>
    <w:rsid w:val="00426E17"/>
    <w:rsid w:val="00427EA3"/>
    <w:rsid w:val="0043221A"/>
    <w:rsid w:val="004337B9"/>
    <w:rsid w:val="00433959"/>
    <w:rsid w:val="00436635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61B7A"/>
    <w:rsid w:val="0046353B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0FDB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273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E15A8"/>
    <w:rsid w:val="004E1F1A"/>
    <w:rsid w:val="004E456B"/>
    <w:rsid w:val="004E6B5F"/>
    <w:rsid w:val="004E6E54"/>
    <w:rsid w:val="004E7874"/>
    <w:rsid w:val="004F2C5E"/>
    <w:rsid w:val="004F44FC"/>
    <w:rsid w:val="004F4A53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406FD"/>
    <w:rsid w:val="005446EA"/>
    <w:rsid w:val="00546E36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29A3"/>
    <w:rsid w:val="005930E4"/>
    <w:rsid w:val="005A085F"/>
    <w:rsid w:val="005A34BD"/>
    <w:rsid w:val="005A3A0F"/>
    <w:rsid w:val="005A4599"/>
    <w:rsid w:val="005A5F2A"/>
    <w:rsid w:val="005A6086"/>
    <w:rsid w:val="005A7236"/>
    <w:rsid w:val="005B104C"/>
    <w:rsid w:val="005B6B9C"/>
    <w:rsid w:val="005B7E26"/>
    <w:rsid w:val="005C23AE"/>
    <w:rsid w:val="005C3878"/>
    <w:rsid w:val="005C3E1B"/>
    <w:rsid w:val="005C4B25"/>
    <w:rsid w:val="005C7E32"/>
    <w:rsid w:val="005D3456"/>
    <w:rsid w:val="005D3CC5"/>
    <w:rsid w:val="005D5BB0"/>
    <w:rsid w:val="005D5CD7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17392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94A76"/>
    <w:rsid w:val="00695DEC"/>
    <w:rsid w:val="006967B7"/>
    <w:rsid w:val="006A2AEC"/>
    <w:rsid w:val="006A2BE1"/>
    <w:rsid w:val="006A2D09"/>
    <w:rsid w:val="006A441F"/>
    <w:rsid w:val="006A5E6F"/>
    <w:rsid w:val="006A5ECE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4057"/>
    <w:rsid w:val="006D7AD1"/>
    <w:rsid w:val="006E113B"/>
    <w:rsid w:val="006E2FAB"/>
    <w:rsid w:val="006F0723"/>
    <w:rsid w:val="006F19FC"/>
    <w:rsid w:val="006F1A0C"/>
    <w:rsid w:val="006F4E48"/>
    <w:rsid w:val="006F6646"/>
    <w:rsid w:val="00704915"/>
    <w:rsid w:val="00711075"/>
    <w:rsid w:val="00716EE3"/>
    <w:rsid w:val="00723CBB"/>
    <w:rsid w:val="007267DF"/>
    <w:rsid w:val="00730543"/>
    <w:rsid w:val="00734D4D"/>
    <w:rsid w:val="00735682"/>
    <w:rsid w:val="00735B5A"/>
    <w:rsid w:val="00736F57"/>
    <w:rsid w:val="007404F7"/>
    <w:rsid w:val="00741801"/>
    <w:rsid w:val="007438F7"/>
    <w:rsid w:val="00743A64"/>
    <w:rsid w:val="00743CAC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763AD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947A0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649A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5537"/>
    <w:rsid w:val="007F5890"/>
    <w:rsid w:val="007F7A61"/>
    <w:rsid w:val="007F7BDA"/>
    <w:rsid w:val="007F7F9D"/>
    <w:rsid w:val="008041A4"/>
    <w:rsid w:val="0080443F"/>
    <w:rsid w:val="00805DD8"/>
    <w:rsid w:val="00806131"/>
    <w:rsid w:val="00806628"/>
    <w:rsid w:val="00806A21"/>
    <w:rsid w:val="00806D2B"/>
    <w:rsid w:val="00807144"/>
    <w:rsid w:val="008138F9"/>
    <w:rsid w:val="00815536"/>
    <w:rsid w:val="00817312"/>
    <w:rsid w:val="00826250"/>
    <w:rsid w:val="0082679D"/>
    <w:rsid w:val="00830696"/>
    <w:rsid w:val="008313FC"/>
    <w:rsid w:val="008322A4"/>
    <w:rsid w:val="008337B8"/>
    <w:rsid w:val="0083415A"/>
    <w:rsid w:val="00834AFB"/>
    <w:rsid w:val="008358CB"/>
    <w:rsid w:val="00840E78"/>
    <w:rsid w:val="0084189C"/>
    <w:rsid w:val="00841E97"/>
    <w:rsid w:val="00843D82"/>
    <w:rsid w:val="00844945"/>
    <w:rsid w:val="00846DA9"/>
    <w:rsid w:val="00854BFB"/>
    <w:rsid w:val="00861713"/>
    <w:rsid w:val="008617B2"/>
    <w:rsid w:val="008628CA"/>
    <w:rsid w:val="0087094D"/>
    <w:rsid w:val="008715D6"/>
    <w:rsid w:val="0087177E"/>
    <w:rsid w:val="00871DDA"/>
    <w:rsid w:val="00872132"/>
    <w:rsid w:val="00872B77"/>
    <w:rsid w:val="00872E70"/>
    <w:rsid w:val="00873EC1"/>
    <w:rsid w:val="00874E7A"/>
    <w:rsid w:val="00875D07"/>
    <w:rsid w:val="0088209D"/>
    <w:rsid w:val="00883AFD"/>
    <w:rsid w:val="008844CB"/>
    <w:rsid w:val="008878AC"/>
    <w:rsid w:val="00887AED"/>
    <w:rsid w:val="00891047"/>
    <w:rsid w:val="008933DF"/>
    <w:rsid w:val="00894CEE"/>
    <w:rsid w:val="008A3CE8"/>
    <w:rsid w:val="008A7144"/>
    <w:rsid w:val="008B1356"/>
    <w:rsid w:val="008B1D5E"/>
    <w:rsid w:val="008B332D"/>
    <w:rsid w:val="008B4E15"/>
    <w:rsid w:val="008B4E4A"/>
    <w:rsid w:val="008C01EC"/>
    <w:rsid w:val="008C5E46"/>
    <w:rsid w:val="008D3D48"/>
    <w:rsid w:val="008D4751"/>
    <w:rsid w:val="008D711B"/>
    <w:rsid w:val="008E3780"/>
    <w:rsid w:val="008E432D"/>
    <w:rsid w:val="008E6875"/>
    <w:rsid w:val="008F2958"/>
    <w:rsid w:val="008F323E"/>
    <w:rsid w:val="008F5D61"/>
    <w:rsid w:val="00901AAC"/>
    <w:rsid w:val="00901FF4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44D8"/>
    <w:rsid w:val="00955320"/>
    <w:rsid w:val="00957DEF"/>
    <w:rsid w:val="009604E4"/>
    <w:rsid w:val="00963237"/>
    <w:rsid w:val="0096657B"/>
    <w:rsid w:val="009703C9"/>
    <w:rsid w:val="00972B12"/>
    <w:rsid w:val="00973B21"/>
    <w:rsid w:val="009759A0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1C"/>
    <w:rsid w:val="009F39E2"/>
    <w:rsid w:val="009F4FD0"/>
    <w:rsid w:val="009F5AE0"/>
    <w:rsid w:val="009F609D"/>
    <w:rsid w:val="009F7CC8"/>
    <w:rsid w:val="00A004E6"/>
    <w:rsid w:val="00A02E10"/>
    <w:rsid w:val="00A0399E"/>
    <w:rsid w:val="00A0481B"/>
    <w:rsid w:val="00A06EE0"/>
    <w:rsid w:val="00A06F4F"/>
    <w:rsid w:val="00A1017C"/>
    <w:rsid w:val="00A1120D"/>
    <w:rsid w:val="00A116D3"/>
    <w:rsid w:val="00A142D0"/>
    <w:rsid w:val="00A144E7"/>
    <w:rsid w:val="00A154F8"/>
    <w:rsid w:val="00A17E48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59E"/>
    <w:rsid w:val="00A72737"/>
    <w:rsid w:val="00A75268"/>
    <w:rsid w:val="00A75287"/>
    <w:rsid w:val="00A75C4D"/>
    <w:rsid w:val="00A84156"/>
    <w:rsid w:val="00A851EF"/>
    <w:rsid w:val="00A85A9D"/>
    <w:rsid w:val="00A8687A"/>
    <w:rsid w:val="00A8707F"/>
    <w:rsid w:val="00A87730"/>
    <w:rsid w:val="00A909E9"/>
    <w:rsid w:val="00A95100"/>
    <w:rsid w:val="00A95C28"/>
    <w:rsid w:val="00AA0AFB"/>
    <w:rsid w:val="00AA3141"/>
    <w:rsid w:val="00AA6B0B"/>
    <w:rsid w:val="00AB0956"/>
    <w:rsid w:val="00AB42FD"/>
    <w:rsid w:val="00AB453C"/>
    <w:rsid w:val="00AC6CD6"/>
    <w:rsid w:val="00AD1407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03C13"/>
    <w:rsid w:val="00B12382"/>
    <w:rsid w:val="00B1473C"/>
    <w:rsid w:val="00B1784B"/>
    <w:rsid w:val="00B17A4F"/>
    <w:rsid w:val="00B20212"/>
    <w:rsid w:val="00B21B8C"/>
    <w:rsid w:val="00B23EC3"/>
    <w:rsid w:val="00B27200"/>
    <w:rsid w:val="00B328C0"/>
    <w:rsid w:val="00B35B97"/>
    <w:rsid w:val="00B3706B"/>
    <w:rsid w:val="00B37A1A"/>
    <w:rsid w:val="00B424E4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6FA1"/>
    <w:rsid w:val="00B57CFB"/>
    <w:rsid w:val="00B67A23"/>
    <w:rsid w:val="00B70E87"/>
    <w:rsid w:val="00B71F94"/>
    <w:rsid w:val="00B74E0C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4B37"/>
    <w:rsid w:val="00C17265"/>
    <w:rsid w:val="00C21C93"/>
    <w:rsid w:val="00C238C8"/>
    <w:rsid w:val="00C24C7A"/>
    <w:rsid w:val="00C24D8B"/>
    <w:rsid w:val="00C257DD"/>
    <w:rsid w:val="00C265B4"/>
    <w:rsid w:val="00C268CC"/>
    <w:rsid w:val="00C26B04"/>
    <w:rsid w:val="00C27057"/>
    <w:rsid w:val="00C27E54"/>
    <w:rsid w:val="00C34C8A"/>
    <w:rsid w:val="00C358B0"/>
    <w:rsid w:val="00C40A35"/>
    <w:rsid w:val="00C44604"/>
    <w:rsid w:val="00C4573F"/>
    <w:rsid w:val="00C45B09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54EA7"/>
    <w:rsid w:val="00C639EC"/>
    <w:rsid w:val="00C64838"/>
    <w:rsid w:val="00C66398"/>
    <w:rsid w:val="00C734EB"/>
    <w:rsid w:val="00C7770D"/>
    <w:rsid w:val="00C8241D"/>
    <w:rsid w:val="00C82B38"/>
    <w:rsid w:val="00C82EFC"/>
    <w:rsid w:val="00C84B47"/>
    <w:rsid w:val="00C854E3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FC0"/>
    <w:rsid w:val="00D02621"/>
    <w:rsid w:val="00D026AF"/>
    <w:rsid w:val="00D03492"/>
    <w:rsid w:val="00D03DE7"/>
    <w:rsid w:val="00D057BE"/>
    <w:rsid w:val="00D06D69"/>
    <w:rsid w:val="00D1006E"/>
    <w:rsid w:val="00D105A2"/>
    <w:rsid w:val="00D1420E"/>
    <w:rsid w:val="00D1604B"/>
    <w:rsid w:val="00D17A04"/>
    <w:rsid w:val="00D20F5C"/>
    <w:rsid w:val="00D22424"/>
    <w:rsid w:val="00D25E93"/>
    <w:rsid w:val="00D301CD"/>
    <w:rsid w:val="00D31301"/>
    <w:rsid w:val="00D3302E"/>
    <w:rsid w:val="00D348DA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84A"/>
    <w:rsid w:val="00D80C41"/>
    <w:rsid w:val="00D8197A"/>
    <w:rsid w:val="00D8267B"/>
    <w:rsid w:val="00D839EF"/>
    <w:rsid w:val="00D84216"/>
    <w:rsid w:val="00D8676A"/>
    <w:rsid w:val="00D87E8D"/>
    <w:rsid w:val="00D9075E"/>
    <w:rsid w:val="00D928BF"/>
    <w:rsid w:val="00D93875"/>
    <w:rsid w:val="00D94575"/>
    <w:rsid w:val="00DA0F46"/>
    <w:rsid w:val="00DA1445"/>
    <w:rsid w:val="00DA4046"/>
    <w:rsid w:val="00DA4883"/>
    <w:rsid w:val="00DA6D9A"/>
    <w:rsid w:val="00DB0113"/>
    <w:rsid w:val="00DB42E7"/>
    <w:rsid w:val="00DB66D5"/>
    <w:rsid w:val="00DC048B"/>
    <w:rsid w:val="00DC3D73"/>
    <w:rsid w:val="00DC431D"/>
    <w:rsid w:val="00DC4FFB"/>
    <w:rsid w:val="00DC6857"/>
    <w:rsid w:val="00DD0588"/>
    <w:rsid w:val="00DD5AA2"/>
    <w:rsid w:val="00DD679E"/>
    <w:rsid w:val="00DE4CE1"/>
    <w:rsid w:val="00DE5A1D"/>
    <w:rsid w:val="00DE76D5"/>
    <w:rsid w:val="00DF3C52"/>
    <w:rsid w:val="00DF5B19"/>
    <w:rsid w:val="00E001DB"/>
    <w:rsid w:val="00E02502"/>
    <w:rsid w:val="00E02F00"/>
    <w:rsid w:val="00E03C2F"/>
    <w:rsid w:val="00E043AE"/>
    <w:rsid w:val="00E07D57"/>
    <w:rsid w:val="00E07E42"/>
    <w:rsid w:val="00E104CB"/>
    <w:rsid w:val="00E1692B"/>
    <w:rsid w:val="00E16B3E"/>
    <w:rsid w:val="00E17017"/>
    <w:rsid w:val="00E2064E"/>
    <w:rsid w:val="00E20C9D"/>
    <w:rsid w:val="00E21EA4"/>
    <w:rsid w:val="00E2266D"/>
    <w:rsid w:val="00E23534"/>
    <w:rsid w:val="00E23EAD"/>
    <w:rsid w:val="00E31D95"/>
    <w:rsid w:val="00E3358C"/>
    <w:rsid w:val="00E341FA"/>
    <w:rsid w:val="00E35799"/>
    <w:rsid w:val="00E37B6E"/>
    <w:rsid w:val="00E40677"/>
    <w:rsid w:val="00E4151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56EAF"/>
    <w:rsid w:val="00E57232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393"/>
    <w:rsid w:val="00EB1D7F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20B1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109"/>
    <w:rsid w:val="00EE076F"/>
    <w:rsid w:val="00EE3B04"/>
    <w:rsid w:val="00EE7428"/>
    <w:rsid w:val="00EF2AEE"/>
    <w:rsid w:val="00EF2C21"/>
    <w:rsid w:val="00EF2C3A"/>
    <w:rsid w:val="00EF3717"/>
    <w:rsid w:val="00EF6804"/>
    <w:rsid w:val="00F00466"/>
    <w:rsid w:val="00F01789"/>
    <w:rsid w:val="00F02479"/>
    <w:rsid w:val="00F039CF"/>
    <w:rsid w:val="00F043D7"/>
    <w:rsid w:val="00F04C1D"/>
    <w:rsid w:val="00F05F11"/>
    <w:rsid w:val="00F07B72"/>
    <w:rsid w:val="00F07C93"/>
    <w:rsid w:val="00F12589"/>
    <w:rsid w:val="00F12B85"/>
    <w:rsid w:val="00F13026"/>
    <w:rsid w:val="00F13275"/>
    <w:rsid w:val="00F15152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E7E"/>
    <w:rsid w:val="00F32918"/>
    <w:rsid w:val="00F33A14"/>
    <w:rsid w:val="00F3556A"/>
    <w:rsid w:val="00F35839"/>
    <w:rsid w:val="00F36A36"/>
    <w:rsid w:val="00F401B8"/>
    <w:rsid w:val="00F456E6"/>
    <w:rsid w:val="00F47F6E"/>
    <w:rsid w:val="00F51649"/>
    <w:rsid w:val="00F55A68"/>
    <w:rsid w:val="00F56022"/>
    <w:rsid w:val="00F571F7"/>
    <w:rsid w:val="00F63624"/>
    <w:rsid w:val="00F650D2"/>
    <w:rsid w:val="00F652D6"/>
    <w:rsid w:val="00F66672"/>
    <w:rsid w:val="00F66EA5"/>
    <w:rsid w:val="00F67913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27F3"/>
    <w:rsid w:val="00F938C9"/>
    <w:rsid w:val="00F93B7C"/>
    <w:rsid w:val="00F93D8B"/>
    <w:rsid w:val="00F93FA9"/>
    <w:rsid w:val="00F94851"/>
    <w:rsid w:val="00F9657C"/>
    <w:rsid w:val="00F97D95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C5F6A"/>
    <w:rsid w:val="00FD0F6F"/>
    <w:rsid w:val="00FD14E0"/>
    <w:rsid w:val="00FD2268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5945"/>
    <w:rsid w:val="00FE7917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DF40-FCB5-47AF-AC99-595C8FBC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139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3</cp:revision>
  <cp:lastPrinted>2016-04-07T04:52:00Z</cp:lastPrinted>
  <dcterms:created xsi:type="dcterms:W3CDTF">2016-06-06T01:47:00Z</dcterms:created>
  <dcterms:modified xsi:type="dcterms:W3CDTF">2016-06-06T01:56:00Z</dcterms:modified>
</cp:coreProperties>
</file>